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40C" w:rsidRPr="0011751B" w:rsidRDefault="0000340C" w:rsidP="00EB552A">
      <w:pPr>
        <w:wordWrap w:val="0"/>
        <w:ind w:left="567" w:right="210" w:hangingChars="270" w:hanging="567"/>
        <w:jc w:val="right"/>
        <w:rPr>
          <w:rFonts w:ascii="Century" w:eastAsia="ＭＳ 明朝" w:hAnsi="Century" w:cs="Times New Roman" w:hint="eastAsia"/>
          <w:szCs w:val="21"/>
          <w:bdr w:val="single" w:sz="4" w:space="0" w:color="auto"/>
        </w:rPr>
      </w:pPr>
      <w:bookmarkStart w:id="0" w:name="_GoBack"/>
      <w:bookmarkEnd w:id="0"/>
    </w:p>
    <w:p w:rsidR="0000340C" w:rsidRPr="0000340C" w:rsidRDefault="00DF15FD" w:rsidP="0000340C">
      <w:pPr>
        <w:ind w:firstLineChars="100" w:firstLine="240"/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DF15FD">
        <w:rPr>
          <w:rFonts w:ascii="ＭＳ Ｐゴシック" w:eastAsia="ＭＳ Ｐゴシック" w:hAnsi="ＭＳ Ｐゴシック" w:cs="Times New Roman" w:hint="eastAsia"/>
          <w:sz w:val="24"/>
          <w:szCs w:val="24"/>
        </w:rPr>
        <w:t>商品ブランディングによる販路開拓事業</w:t>
      </w:r>
      <w:r w:rsidR="0000340C" w:rsidRPr="0000340C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参加申込書</w:t>
      </w:r>
    </w:p>
    <w:p w:rsidR="0000340C" w:rsidRPr="0000340C" w:rsidRDefault="00550C96" w:rsidP="0000340C">
      <w:pPr>
        <w:ind w:firstLineChars="100" w:firstLine="210"/>
        <w:jc w:val="center"/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（</w:t>
      </w:r>
      <w:r w:rsidR="00E62323">
        <w:rPr>
          <w:rFonts w:ascii="ＭＳ Ｐゴシック" w:eastAsia="ＭＳ Ｐゴシック" w:hAnsi="ＭＳ Ｐゴシック" w:cs="Times New Roman" w:hint="eastAsia"/>
          <w:szCs w:val="21"/>
        </w:rPr>
        <w:t>共同・協業販路開拓支援事業</w:t>
      </w:r>
      <w:r w:rsidR="0000340C" w:rsidRPr="0000340C">
        <w:rPr>
          <w:rFonts w:ascii="ＭＳ Ｐゴシック" w:eastAsia="ＭＳ Ｐゴシック" w:hAnsi="ＭＳ Ｐゴシック" w:cs="Times New Roman" w:hint="eastAsia"/>
          <w:szCs w:val="21"/>
        </w:rPr>
        <w:t>）</w:t>
      </w:r>
    </w:p>
    <w:p w:rsidR="0000340C" w:rsidRPr="0000340C" w:rsidRDefault="0000340C" w:rsidP="0000340C">
      <w:pPr>
        <w:rPr>
          <w:rFonts w:ascii="ＭＳ Ｐゴシック" w:eastAsia="ＭＳ Ｐゴシック" w:hAnsi="ＭＳ Ｐゴシック" w:cs="Times New Roman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25"/>
      </w:tblGrid>
      <w:tr w:rsidR="0000340C" w:rsidRPr="0000340C" w:rsidTr="0000340C">
        <w:trPr>
          <w:trHeight w:val="594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事業所名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00340C" w:rsidRPr="0000340C" w:rsidTr="0000340C">
        <w:trPr>
          <w:trHeight w:val="700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〒　　　　－　　　　</w:t>
            </w:r>
          </w:p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>大分県</w:t>
            </w:r>
          </w:p>
        </w:tc>
      </w:tr>
      <w:tr w:rsidR="0000340C" w:rsidRPr="0000340C" w:rsidTr="0000340C">
        <w:trPr>
          <w:trHeight w:val="570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代表者役職氏名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00340C" w:rsidRPr="0000340C" w:rsidTr="0000340C">
        <w:trPr>
          <w:trHeight w:val="692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>電話：　　　　　　　　　　　　　　ＦＡＸ：</w:t>
            </w:r>
          </w:p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>e-mail：</w:t>
            </w:r>
          </w:p>
        </w:tc>
      </w:tr>
      <w:tr w:rsidR="0000340C" w:rsidRPr="0000340C" w:rsidTr="0000340C">
        <w:trPr>
          <w:trHeight w:val="599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担当者役職氏名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00340C" w:rsidRPr="0000340C" w:rsidTr="0000340C">
        <w:trPr>
          <w:trHeight w:val="938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所属団体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9F7F62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  <w:u w:val="single"/>
              </w:rPr>
              <w:t xml:space="preserve">　　　　　　　　　　　　　　商工会</w:t>
            </w: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="009F7F62">
              <w:rPr>
                <w:rFonts w:ascii="ＭＳ Ｐゴシック" w:eastAsia="ＭＳ Ｐゴシック" w:hAnsi="ＭＳ Ｐゴシック" w:cs="Times New Roman" w:hint="eastAsia"/>
                <w:szCs w:val="21"/>
              </w:rPr>
              <w:t>（　　　　　指導員）</w:t>
            </w:r>
          </w:p>
        </w:tc>
      </w:tr>
      <w:tr w:rsidR="0000340C" w:rsidRPr="0000340C" w:rsidTr="0000340C">
        <w:trPr>
          <w:trHeight w:val="1121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企業概要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00340C" w:rsidRPr="0000340C" w:rsidTr="0000340C">
        <w:trPr>
          <w:trHeight w:val="375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ind w:left="648" w:hangingChars="270" w:hanging="648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主要商品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00340C" w:rsidRPr="0000340C" w:rsidTr="0000340C">
        <w:trPr>
          <w:trHeight w:val="430"/>
        </w:trPr>
        <w:tc>
          <w:tcPr>
            <w:tcW w:w="957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出展予定商品について</w:t>
            </w:r>
          </w:p>
        </w:tc>
      </w:tr>
      <w:tr w:rsidR="0000340C" w:rsidRPr="0000340C" w:rsidTr="0000340C">
        <w:trPr>
          <w:trHeight w:val="75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①名称</w:t>
            </w:r>
          </w:p>
        </w:tc>
        <w:tc>
          <w:tcPr>
            <w:tcW w:w="7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00340C" w:rsidRPr="0000340C" w:rsidTr="0000340C">
        <w:trPr>
          <w:trHeight w:val="1165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②商品の特徴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00340C" w:rsidRPr="0000340C" w:rsidTr="0000340C">
        <w:trPr>
          <w:trHeight w:val="416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③ターゲット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00340C" w:rsidRPr="0000340C" w:rsidTr="0000340C">
        <w:trPr>
          <w:trHeight w:val="556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④保存方法（</w:t>
            </w: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>展示方法</w:t>
            </w: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Cs w:val="21"/>
              </w:rPr>
              <w:t>常温　　・　　冷蔵　　・　　冷凍 　・　　その他（　　　　　　　　　　　　）</w:t>
            </w:r>
          </w:p>
        </w:tc>
      </w:tr>
      <w:tr w:rsidR="0000340C" w:rsidRPr="0000340C" w:rsidTr="0000340C">
        <w:trPr>
          <w:trHeight w:val="550"/>
        </w:trPr>
        <w:tc>
          <w:tcPr>
            <w:tcW w:w="2552" w:type="dxa"/>
            <w:shd w:val="clear" w:color="auto" w:fill="BFBFBF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034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⑤賞味期限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00340C" w:rsidRPr="0000340C" w:rsidRDefault="0000340C" w:rsidP="0000340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</w:tbl>
    <w:p w:rsidR="002D621F" w:rsidRPr="0000340C" w:rsidRDefault="007F61B1" w:rsidP="009F7F62">
      <w:pPr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 xml:space="preserve">※申込期限　：　</w:t>
      </w:r>
      <w:r w:rsidR="0073452B">
        <w:rPr>
          <w:rFonts w:ascii="ＭＳ Ｐゴシック" w:eastAsia="ＭＳ Ｐゴシック" w:hAnsi="ＭＳ Ｐゴシック" w:cs="Times New Roman" w:hint="eastAsia"/>
          <w:szCs w:val="21"/>
        </w:rPr>
        <w:t>令和元</w:t>
      </w:r>
      <w:r w:rsidR="00A57DD7">
        <w:rPr>
          <w:rFonts w:ascii="ＭＳ Ｐゴシック" w:eastAsia="ＭＳ Ｐゴシック" w:hAnsi="ＭＳ Ｐゴシック" w:cs="Times New Roman" w:hint="eastAsia"/>
          <w:szCs w:val="21"/>
        </w:rPr>
        <w:t>年６月</w:t>
      </w:r>
      <w:r w:rsidR="00046393">
        <w:rPr>
          <w:rFonts w:ascii="ＭＳ Ｐゴシック" w:eastAsia="ＭＳ Ｐゴシック" w:hAnsi="ＭＳ Ｐゴシック" w:cs="Times New Roman" w:hint="eastAsia"/>
          <w:szCs w:val="21"/>
        </w:rPr>
        <w:t>２６</w:t>
      </w:r>
      <w:r w:rsidR="00A57DD7">
        <w:rPr>
          <w:rFonts w:ascii="ＭＳ Ｐゴシック" w:eastAsia="ＭＳ Ｐゴシック" w:hAnsi="ＭＳ Ｐゴシック" w:cs="Times New Roman" w:hint="eastAsia"/>
          <w:szCs w:val="21"/>
        </w:rPr>
        <w:t>日（水</w:t>
      </w:r>
      <w:r w:rsidR="0000340C" w:rsidRPr="0000340C">
        <w:rPr>
          <w:rFonts w:ascii="ＭＳ Ｐゴシック" w:eastAsia="ＭＳ Ｐゴシック" w:hAnsi="ＭＳ Ｐゴシック" w:cs="Times New Roman" w:hint="eastAsia"/>
          <w:szCs w:val="21"/>
        </w:rPr>
        <w:t>）１７：００必着</w:t>
      </w:r>
    </w:p>
    <w:sectPr w:rsidR="002D621F" w:rsidRPr="0000340C" w:rsidSect="000034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40C"/>
    <w:rsid w:val="0000340C"/>
    <w:rsid w:val="00046393"/>
    <w:rsid w:val="0011751B"/>
    <w:rsid w:val="002D621F"/>
    <w:rsid w:val="003C23F5"/>
    <w:rsid w:val="00550C96"/>
    <w:rsid w:val="00675709"/>
    <w:rsid w:val="0073452B"/>
    <w:rsid w:val="007F61B1"/>
    <w:rsid w:val="009F7F62"/>
    <w:rsid w:val="00A57DD7"/>
    <w:rsid w:val="00DF15FD"/>
    <w:rsid w:val="00E62323"/>
    <w:rsid w:val="00EB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326AEB"/>
  <w15:chartTrackingRefBased/>
  <w15:docId w15:val="{68CC98D3-7DDE-44CE-B5B8-C0006BFD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BB2F-B69F-4FC0-8472-C5232D0E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尚記</dc:creator>
  <cp:keywords/>
  <dc:description/>
  <cp:lastModifiedBy>大分県商工会連合会</cp:lastModifiedBy>
  <cp:revision>15</cp:revision>
  <cp:lastPrinted>2018-05-10T07:18:00Z</cp:lastPrinted>
  <dcterms:created xsi:type="dcterms:W3CDTF">2017-03-21T08:09:00Z</dcterms:created>
  <dcterms:modified xsi:type="dcterms:W3CDTF">2019-05-27T02:22:00Z</dcterms:modified>
</cp:coreProperties>
</file>